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A2" w:rsidRDefault="00F310F2">
      <w:pPr>
        <w:rPr>
          <w:b/>
        </w:rPr>
      </w:pPr>
      <w:r w:rsidRPr="00F310F2">
        <w:rPr>
          <w:b/>
          <w:noProof/>
        </w:rPr>
        <w:drawing>
          <wp:inline distT="0" distB="0" distL="0" distR="0" wp14:anchorId="06B911AB" wp14:editId="475FB0A6">
            <wp:extent cx="5943600" cy="3398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F2" w:rsidRDefault="00F310F2">
      <w:pPr>
        <w:rPr>
          <w:b/>
        </w:rPr>
      </w:pPr>
    </w:p>
    <w:p w:rsidR="00F310F2" w:rsidRDefault="00F310F2">
      <w:pPr>
        <w:rPr>
          <w:b/>
        </w:rPr>
      </w:pPr>
      <w:r w:rsidRPr="00F310F2">
        <w:rPr>
          <w:b/>
          <w:noProof/>
        </w:rPr>
        <w:drawing>
          <wp:inline distT="0" distB="0" distL="0" distR="0" wp14:anchorId="75CD0766" wp14:editId="3415C242">
            <wp:extent cx="5943600" cy="3407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F2" w:rsidRDefault="00F310F2">
      <w:pPr>
        <w:rPr>
          <w:b/>
        </w:rPr>
      </w:pPr>
    </w:p>
    <w:p w:rsidR="00F310F2" w:rsidRDefault="00F310F2">
      <w:pPr>
        <w:rPr>
          <w:b/>
        </w:rPr>
      </w:pPr>
      <w:r w:rsidRPr="00F310F2">
        <w:rPr>
          <w:b/>
          <w:noProof/>
        </w:rPr>
        <w:lastRenderedPageBreak/>
        <w:drawing>
          <wp:inline distT="0" distB="0" distL="0" distR="0" wp14:anchorId="69C66B17" wp14:editId="08A9C900">
            <wp:extent cx="5943600" cy="3407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F2" w:rsidRDefault="00F310F2">
      <w:pPr>
        <w:rPr>
          <w:b/>
        </w:rPr>
      </w:pPr>
    </w:p>
    <w:p w:rsidR="00F325B3" w:rsidRPr="00F325B3" w:rsidRDefault="00F325B3" w:rsidP="009E5ED1">
      <w:pPr>
        <w:spacing w:after="100" w:afterAutospacing="1" w:line="14" w:lineRule="atLeast"/>
        <w:outlineLvl w:val="2"/>
        <w:rPr>
          <w:rFonts w:ascii="Arial Black" w:eastAsia="Times New Roman" w:hAnsi="Arial Black" w:cs="Times New Roman"/>
          <w:b/>
          <w:bCs/>
          <w:sz w:val="28"/>
          <w:szCs w:val="28"/>
        </w:rPr>
      </w:pPr>
      <w:r w:rsidRPr="005E4418">
        <w:rPr>
          <w:rFonts w:ascii="Arial Black" w:eastAsia="Times New Roman" w:hAnsi="Arial Black" w:cs="Times New Roman"/>
          <w:b/>
          <w:bCs/>
          <w:sz w:val="28"/>
          <w:szCs w:val="28"/>
        </w:rPr>
        <w:t>Materials Needed:</w:t>
      </w:r>
    </w:p>
    <w:p w:rsidR="009E5ED1" w:rsidRPr="002B63D6" w:rsidRDefault="009E5ED1" w:rsidP="009E5ED1">
      <w:pPr>
        <w:pStyle w:val="Heading4"/>
        <w:spacing w:before="0" w:line="240" w:lineRule="auto"/>
        <w:rPr>
          <w:rStyle w:val="Strong"/>
          <w:b w:val="0"/>
          <w:sz w:val="28"/>
          <w:szCs w:val="28"/>
        </w:rPr>
      </w:pPr>
      <w:r w:rsidRPr="002B63D6">
        <w:rPr>
          <w:rStyle w:val="Strong"/>
          <w:b w:val="0"/>
          <w:sz w:val="28"/>
          <w:szCs w:val="28"/>
          <w:u w:val="single"/>
        </w:rPr>
        <w:t>Envelope (Mylar Balloon or Custom Material)</w:t>
      </w:r>
    </w:p>
    <w:p w:rsidR="009E5ED1" w:rsidRDefault="009E5ED1" w:rsidP="009E5ED1">
      <w:pPr>
        <w:numPr>
          <w:ilvl w:val="0"/>
          <w:numId w:val="3"/>
        </w:numPr>
        <w:spacing w:after="0" w:line="240" w:lineRule="auto"/>
      </w:pPr>
      <w:r>
        <w:rPr>
          <w:rStyle w:val="Strong"/>
        </w:rPr>
        <w:t>Material</w:t>
      </w:r>
      <w:r>
        <w:t>: 2 square meters of Mylar sheet, 5-micron thickness (lightweight and airtight).</w:t>
      </w:r>
    </w:p>
    <w:p w:rsidR="009E5ED1" w:rsidRDefault="009E5ED1" w:rsidP="009E5ED1">
      <w:pPr>
        <w:numPr>
          <w:ilvl w:val="0"/>
          <w:numId w:val="3"/>
        </w:numPr>
        <w:spacing w:after="0" w:line="240" w:lineRule="auto"/>
      </w:pPr>
      <w:r>
        <w:rPr>
          <w:rStyle w:val="Strong"/>
        </w:rPr>
        <w:t>Helium port</w:t>
      </w:r>
      <w:r>
        <w:t>: A small valve suitable for helium inflation.</w:t>
      </w:r>
    </w:p>
    <w:p w:rsidR="009E5ED1" w:rsidRDefault="009E5ED1" w:rsidP="009E5ED1">
      <w:pPr>
        <w:numPr>
          <w:ilvl w:val="0"/>
          <w:numId w:val="3"/>
        </w:numPr>
        <w:spacing w:after="0" w:line="240" w:lineRule="auto"/>
      </w:pPr>
      <w:r>
        <w:rPr>
          <w:rStyle w:val="Strong"/>
        </w:rPr>
        <w:t>Sealant</w:t>
      </w:r>
      <w:r>
        <w:t>: Heat sealer or airtight double-sided adhesive tape.</w:t>
      </w:r>
    </w:p>
    <w:p w:rsidR="009E5ED1" w:rsidRPr="002B63D6" w:rsidRDefault="009E5ED1" w:rsidP="002B63D6">
      <w:pPr>
        <w:pStyle w:val="Heading4"/>
        <w:spacing w:before="0" w:line="240" w:lineRule="auto"/>
        <w:rPr>
          <w:rStyle w:val="Strong"/>
          <w:sz w:val="28"/>
          <w:szCs w:val="28"/>
          <w:u w:val="single"/>
        </w:rPr>
      </w:pPr>
    </w:p>
    <w:p w:rsidR="009E5ED1" w:rsidRPr="002B63D6" w:rsidRDefault="009E5ED1" w:rsidP="009E5ED1">
      <w:pPr>
        <w:pStyle w:val="Heading4"/>
        <w:spacing w:before="0" w:line="240" w:lineRule="auto"/>
        <w:rPr>
          <w:rStyle w:val="Strong"/>
          <w:sz w:val="28"/>
          <w:szCs w:val="28"/>
        </w:rPr>
      </w:pPr>
      <w:r w:rsidRPr="002B63D6">
        <w:rPr>
          <w:rStyle w:val="Strong"/>
          <w:b w:val="0"/>
          <w:bCs w:val="0"/>
          <w:sz w:val="28"/>
          <w:szCs w:val="28"/>
          <w:u w:val="single"/>
        </w:rPr>
        <w:t>Frame (Carbon Fiber or Similar Lightweight Material)</w:t>
      </w:r>
    </w:p>
    <w:p w:rsidR="009E5ED1" w:rsidRDefault="009E5ED1" w:rsidP="009E5ED1">
      <w:pPr>
        <w:numPr>
          <w:ilvl w:val="0"/>
          <w:numId w:val="4"/>
        </w:numPr>
        <w:spacing w:after="0" w:line="240" w:lineRule="auto"/>
      </w:pPr>
      <w:r>
        <w:rPr>
          <w:rStyle w:val="Strong"/>
        </w:rPr>
        <w:t>Carbon fiber rods</w:t>
      </w:r>
      <w:r>
        <w:t>:</w:t>
      </w:r>
    </w:p>
    <w:p w:rsidR="009E5ED1" w:rsidRDefault="009E5ED1" w:rsidP="009E5ED1">
      <w:pPr>
        <w:numPr>
          <w:ilvl w:val="1"/>
          <w:numId w:val="4"/>
        </w:numPr>
        <w:spacing w:after="0" w:line="240" w:lineRule="auto"/>
      </w:pPr>
      <w:r>
        <w:t>2 pieces, 1 meter each (for the long sides).</w:t>
      </w:r>
    </w:p>
    <w:p w:rsidR="009E5ED1" w:rsidRDefault="009E5ED1" w:rsidP="009E5ED1">
      <w:pPr>
        <w:numPr>
          <w:ilvl w:val="1"/>
          <w:numId w:val="4"/>
        </w:numPr>
        <w:spacing w:after="0" w:line="240" w:lineRule="auto"/>
      </w:pPr>
      <w:r>
        <w:t>2 pieces, 0.3 meters each (for the shorter sides).</w:t>
      </w:r>
    </w:p>
    <w:p w:rsidR="009E5ED1" w:rsidRDefault="009E5ED1" w:rsidP="009E5ED1">
      <w:pPr>
        <w:numPr>
          <w:ilvl w:val="1"/>
          <w:numId w:val="4"/>
        </w:numPr>
        <w:spacing w:after="0" w:line="240" w:lineRule="auto"/>
      </w:pPr>
      <w:r>
        <w:t>2 pieces, 0.1 meters each (for vertical supports).</w:t>
      </w:r>
    </w:p>
    <w:p w:rsidR="009E5ED1" w:rsidRDefault="009E5ED1" w:rsidP="009E5ED1">
      <w:pPr>
        <w:numPr>
          <w:ilvl w:val="0"/>
          <w:numId w:val="4"/>
        </w:numPr>
        <w:spacing w:after="0" w:line="240" w:lineRule="auto"/>
      </w:pPr>
      <w:r>
        <w:rPr>
          <w:rStyle w:val="Strong"/>
        </w:rPr>
        <w:t>Connectors</w:t>
      </w:r>
      <w:r>
        <w:t>: Nylon brackets for securing corners or lightweight epoxy glue.</w:t>
      </w:r>
    </w:p>
    <w:p w:rsidR="009E5ED1" w:rsidRPr="009E5ED1" w:rsidRDefault="009E5ED1" w:rsidP="009E5ED1">
      <w:pPr>
        <w:spacing w:after="0" w:line="240" w:lineRule="auto"/>
        <w:ind w:left="360"/>
        <w:rPr>
          <w:u w:val="single"/>
        </w:rPr>
      </w:pPr>
    </w:p>
    <w:p w:rsidR="009E5ED1" w:rsidRPr="002B63D6" w:rsidRDefault="009E5ED1" w:rsidP="009E5ED1">
      <w:pPr>
        <w:pStyle w:val="Heading4"/>
        <w:spacing w:before="0" w:line="240" w:lineRule="auto"/>
        <w:rPr>
          <w:rStyle w:val="Strong"/>
          <w:sz w:val="28"/>
          <w:szCs w:val="28"/>
        </w:rPr>
      </w:pPr>
      <w:r w:rsidRPr="002B63D6">
        <w:rPr>
          <w:rStyle w:val="Strong"/>
          <w:b w:val="0"/>
          <w:bCs w:val="0"/>
          <w:sz w:val="28"/>
          <w:szCs w:val="28"/>
          <w:u w:val="single"/>
        </w:rPr>
        <w:t>Propulsion System</w:t>
      </w:r>
    </w:p>
    <w:p w:rsidR="009E5ED1" w:rsidRDefault="009E5ED1" w:rsidP="009E5ED1">
      <w:pPr>
        <w:numPr>
          <w:ilvl w:val="0"/>
          <w:numId w:val="5"/>
        </w:numPr>
        <w:spacing w:after="0" w:line="240" w:lineRule="auto"/>
      </w:pPr>
      <w:r>
        <w:rPr>
          <w:rStyle w:val="Strong"/>
        </w:rPr>
        <w:t>Motors</w:t>
      </w:r>
      <w:r>
        <w:t>:</w:t>
      </w:r>
    </w:p>
    <w:p w:rsidR="009E5ED1" w:rsidRDefault="009E5ED1" w:rsidP="009E5ED1">
      <w:pPr>
        <w:numPr>
          <w:ilvl w:val="1"/>
          <w:numId w:val="5"/>
        </w:numPr>
        <w:spacing w:after="0" w:line="240" w:lineRule="auto"/>
      </w:pPr>
      <w:r>
        <w:t>2 DC brushless motors (e.g., 1806 motors for drones).</w:t>
      </w:r>
    </w:p>
    <w:p w:rsidR="009E5ED1" w:rsidRDefault="009E5ED1" w:rsidP="009E5ED1">
      <w:pPr>
        <w:numPr>
          <w:ilvl w:val="1"/>
          <w:numId w:val="5"/>
        </w:numPr>
        <w:spacing w:after="0" w:line="240" w:lineRule="auto"/>
      </w:pPr>
      <w:r>
        <w:t>Thrust: 200-3</w:t>
      </w:r>
      <w:bookmarkStart w:id="0" w:name="_GoBack"/>
      <w:bookmarkEnd w:id="0"/>
      <w:r>
        <w:t>00 grams each.</w:t>
      </w:r>
    </w:p>
    <w:p w:rsidR="009E5ED1" w:rsidRDefault="009E5ED1" w:rsidP="009E5ED1">
      <w:pPr>
        <w:numPr>
          <w:ilvl w:val="0"/>
          <w:numId w:val="5"/>
        </w:numPr>
        <w:spacing w:after="0" w:line="240" w:lineRule="auto"/>
      </w:pPr>
      <w:r>
        <w:rPr>
          <w:rStyle w:val="Strong"/>
        </w:rPr>
        <w:t>Propellers</w:t>
      </w:r>
      <w:r>
        <w:t>:</w:t>
      </w:r>
    </w:p>
    <w:p w:rsidR="009E5ED1" w:rsidRDefault="009E5ED1" w:rsidP="009E5ED1">
      <w:pPr>
        <w:numPr>
          <w:ilvl w:val="1"/>
          <w:numId w:val="5"/>
        </w:numPr>
        <w:spacing w:after="0" w:line="240" w:lineRule="auto"/>
      </w:pPr>
      <w:r>
        <w:t>2 pieces, 5 cm diameter, compatible with the motors.</w:t>
      </w:r>
    </w:p>
    <w:p w:rsidR="009E5ED1" w:rsidRDefault="009E5ED1" w:rsidP="009E5ED1">
      <w:pPr>
        <w:numPr>
          <w:ilvl w:val="0"/>
          <w:numId w:val="5"/>
        </w:numPr>
        <w:spacing w:after="0" w:line="240" w:lineRule="auto"/>
      </w:pPr>
      <w:r>
        <w:rPr>
          <w:rStyle w:val="Strong"/>
        </w:rPr>
        <w:t>Electronic Speed Controllers (ESCs)</w:t>
      </w:r>
      <w:r>
        <w:t>:</w:t>
      </w:r>
    </w:p>
    <w:p w:rsidR="009E5ED1" w:rsidRDefault="009E5ED1" w:rsidP="009E5ED1">
      <w:pPr>
        <w:numPr>
          <w:ilvl w:val="1"/>
          <w:numId w:val="5"/>
        </w:numPr>
        <w:spacing w:after="0" w:line="240" w:lineRule="auto"/>
      </w:pPr>
      <w:r>
        <w:t>2 small ESCs to regulate motor speed.</w:t>
      </w:r>
    </w:p>
    <w:p w:rsidR="009E5ED1" w:rsidRDefault="009E5ED1" w:rsidP="009E5ED1">
      <w:pPr>
        <w:spacing w:after="0" w:line="240" w:lineRule="auto"/>
        <w:ind w:left="1080"/>
      </w:pPr>
    </w:p>
    <w:p w:rsidR="009E5ED1" w:rsidRPr="009E5ED1" w:rsidRDefault="009E5ED1" w:rsidP="009E5ED1">
      <w:pPr>
        <w:pStyle w:val="Heading4"/>
        <w:spacing w:before="0" w:line="240" w:lineRule="auto"/>
        <w:rPr>
          <w:sz w:val="28"/>
          <w:szCs w:val="28"/>
          <w:u w:val="single"/>
        </w:rPr>
      </w:pPr>
      <w:r w:rsidRPr="009E5ED1">
        <w:rPr>
          <w:rStyle w:val="Strong"/>
          <w:b w:val="0"/>
          <w:bCs w:val="0"/>
          <w:sz w:val="28"/>
          <w:szCs w:val="28"/>
          <w:u w:val="single"/>
        </w:rPr>
        <w:t>Control Surfaces (Rudder and Elevator)</w:t>
      </w:r>
    </w:p>
    <w:p w:rsidR="009E5ED1" w:rsidRDefault="009E5ED1" w:rsidP="009E5ED1">
      <w:pPr>
        <w:numPr>
          <w:ilvl w:val="0"/>
          <w:numId w:val="6"/>
        </w:numPr>
        <w:spacing w:after="0" w:line="240" w:lineRule="auto"/>
      </w:pPr>
      <w:r>
        <w:rPr>
          <w:rStyle w:val="Strong"/>
        </w:rPr>
        <w:t>Material</w:t>
      </w:r>
      <w:r>
        <w:t>: Thin plastic or foam sheets for lightweight control surfaces.</w:t>
      </w:r>
    </w:p>
    <w:p w:rsidR="009E5ED1" w:rsidRDefault="009E5ED1" w:rsidP="009E5ED1">
      <w:pPr>
        <w:numPr>
          <w:ilvl w:val="0"/>
          <w:numId w:val="6"/>
        </w:numPr>
        <w:spacing w:after="0" w:line="240" w:lineRule="auto"/>
      </w:pPr>
      <w:r>
        <w:rPr>
          <w:rStyle w:val="Strong"/>
        </w:rPr>
        <w:t>Hinges</w:t>
      </w:r>
      <w:r>
        <w:t>:</w:t>
      </w:r>
    </w:p>
    <w:p w:rsidR="009E5ED1" w:rsidRDefault="009E5ED1" w:rsidP="009E5ED1">
      <w:pPr>
        <w:numPr>
          <w:ilvl w:val="1"/>
          <w:numId w:val="6"/>
        </w:numPr>
        <w:spacing w:after="0" w:line="240" w:lineRule="auto"/>
      </w:pPr>
      <w:r>
        <w:t>4 small plastic or metal hinges (2 per surface).</w:t>
      </w:r>
    </w:p>
    <w:p w:rsidR="009E5ED1" w:rsidRDefault="009E5ED1" w:rsidP="009E5ED1">
      <w:pPr>
        <w:numPr>
          <w:ilvl w:val="0"/>
          <w:numId w:val="6"/>
        </w:numPr>
        <w:spacing w:after="0" w:line="240" w:lineRule="auto"/>
      </w:pPr>
      <w:r>
        <w:rPr>
          <w:rStyle w:val="Strong"/>
        </w:rPr>
        <w:t>Servo motors</w:t>
      </w:r>
      <w:r>
        <w:t>:</w:t>
      </w:r>
    </w:p>
    <w:p w:rsidR="009E5ED1" w:rsidRDefault="009E5ED1" w:rsidP="009E5ED1">
      <w:pPr>
        <w:numPr>
          <w:ilvl w:val="1"/>
          <w:numId w:val="6"/>
        </w:numPr>
        <w:spacing w:after="0" w:line="240" w:lineRule="auto"/>
      </w:pPr>
      <w:r>
        <w:t>2 mini servos (e.g., SG90 or similar).</w:t>
      </w:r>
    </w:p>
    <w:p w:rsidR="009E5ED1" w:rsidRPr="009E5ED1" w:rsidRDefault="009E5ED1" w:rsidP="009E5ED1">
      <w:pPr>
        <w:pStyle w:val="Heading4"/>
        <w:spacing w:before="0" w:line="240" w:lineRule="auto"/>
        <w:rPr>
          <w:sz w:val="28"/>
          <w:szCs w:val="28"/>
          <w:u w:val="single"/>
        </w:rPr>
      </w:pPr>
      <w:r w:rsidRPr="009E5ED1">
        <w:rPr>
          <w:rStyle w:val="Strong"/>
          <w:b w:val="0"/>
          <w:bCs w:val="0"/>
          <w:sz w:val="28"/>
          <w:szCs w:val="28"/>
          <w:u w:val="single"/>
        </w:rPr>
        <w:t>Electrical Components</w:t>
      </w:r>
    </w:p>
    <w:p w:rsidR="009E5ED1" w:rsidRDefault="009E5ED1" w:rsidP="009E5ED1">
      <w:pPr>
        <w:numPr>
          <w:ilvl w:val="0"/>
          <w:numId w:val="7"/>
        </w:numPr>
        <w:spacing w:after="0" w:line="240" w:lineRule="auto"/>
      </w:pPr>
      <w:r>
        <w:rPr>
          <w:rStyle w:val="Strong"/>
        </w:rPr>
        <w:t>Battery</w:t>
      </w:r>
      <w:r>
        <w:t>: 7.4V 2S LiPo battery, 1000-1500mAh.</w:t>
      </w:r>
    </w:p>
    <w:p w:rsidR="009E5ED1" w:rsidRDefault="009E5ED1" w:rsidP="009E5ED1">
      <w:pPr>
        <w:numPr>
          <w:ilvl w:val="0"/>
          <w:numId w:val="7"/>
        </w:numPr>
        <w:spacing w:after="0" w:line="240" w:lineRule="auto"/>
      </w:pPr>
      <w:r>
        <w:rPr>
          <w:rStyle w:val="Strong"/>
        </w:rPr>
        <w:t>RC Receiver and Controller</w:t>
      </w:r>
      <w:r>
        <w:t>: 4-channel RC transmitter and receiver set.</w:t>
      </w:r>
    </w:p>
    <w:p w:rsidR="009E5ED1" w:rsidRDefault="009E5ED1" w:rsidP="009E5ED1">
      <w:pPr>
        <w:numPr>
          <w:ilvl w:val="0"/>
          <w:numId w:val="7"/>
        </w:numPr>
        <w:spacing w:after="0" w:line="240" w:lineRule="auto"/>
      </w:pPr>
      <w:r>
        <w:rPr>
          <w:rStyle w:val="Strong"/>
        </w:rPr>
        <w:lastRenderedPageBreak/>
        <w:t>Wiring</w:t>
      </w:r>
      <w:r>
        <w:t>: Lightweight insulated copper wires (20-22 gauge).</w:t>
      </w:r>
    </w:p>
    <w:p w:rsidR="009E5ED1" w:rsidRDefault="009E5ED1" w:rsidP="009E5ED1">
      <w:pPr>
        <w:numPr>
          <w:ilvl w:val="0"/>
          <w:numId w:val="7"/>
        </w:numPr>
        <w:spacing w:after="0" w:line="240" w:lineRule="auto"/>
      </w:pPr>
      <w:r>
        <w:rPr>
          <w:rStyle w:val="Strong"/>
        </w:rPr>
        <w:t>Miscellaneous</w:t>
      </w:r>
      <w:r>
        <w:t>: JST connectors, soldering wire, and a small soldering iron.</w:t>
      </w:r>
    </w:p>
    <w:p w:rsidR="009E5ED1" w:rsidRDefault="009E5ED1" w:rsidP="009E5ED1">
      <w:pPr>
        <w:spacing w:after="0" w:line="240" w:lineRule="auto"/>
        <w:ind w:left="360"/>
      </w:pPr>
    </w:p>
    <w:p w:rsidR="009E5ED1" w:rsidRPr="009E5ED1" w:rsidRDefault="009E5ED1" w:rsidP="009E5ED1">
      <w:pPr>
        <w:pStyle w:val="Heading4"/>
        <w:spacing w:before="0" w:line="240" w:lineRule="auto"/>
        <w:rPr>
          <w:sz w:val="28"/>
          <w:szCs w:val="28"/>
          <w:u w:val="single"/>
        </w:rPr>
      </w:pPr>
      <w:r w:rsidRPr="009E5ED1">
        <w:rPr>
          <w:rStyle w:val="Strong"/>
          <w:b w:val="0"/>
          <w:bCs w:val="0"/>
          <w:sz w:val="28"/>
          <w:szCs w:val="28"/>
          <w:u w:val="single"/>
        </w:rPr>
        <w:t>Miscellaneous Tools</w:t>
      </w:r>
    </w:p>
    <w:p w:rsidR="009E5ED1" w:rsidRDefault="009E5ED1" w:rsidP="009E5ED1">
      <w:pPr>
        <w:numPr>
          <w:ilvl w:val="0"/>
          <w:numId w:val="8"/>
        </w:numPr>
        <w:spacing w:after="0" w:line="240" w:lineRule="auto"/>
      </w:pPr>
      <w:r>
        <w:t>Heat sealer or tape, small screwdriver set, wire cutters, zip ties, and lightweight glue.</w:t>
      </w:r>
    </w:p>
    <w:p w:rsidR="00F310F2" w:rsidRDefault="00F310F2" w:rsidP="009E5ED1">
      <w:pPr>
        <w:rPr>
          <w:b/>
        </w:rPr>
      </w:pPr>
    </w:p>
    <w:p w:rsidR="003D147A" w:rsidRDefault="003D147A" w:rsidP="009E5ED1">
      <w:pPr>
        <w:rPr>
          <w:b/>
        </w:rPr>
      </w:pPr>
    </w:p>
    <w:p w:rsidR="00F325B3" w:rsidRPr="005E4418" w:rsidRDefault="00F325B3" w:rsidP="005E4418">
      <w:pPr>
        <w:spacing w:after="100" w:afterAutospacing="1" w:line="14" w:lineRule="atLeast"/>
        <w:outlineLvl w:val="2"/>
        <w:rPr>
          <w:rFonts w:ascii="Arial Black" w:eastAsia="Times New Roman" w:hAnsi="Arial Black" w:cs="Times New Roman"/>
          <w:sz w:val="28"/>
          <w:szCs w:val="28"/>
        </w:rPr>
      </w:pPr>
      <w:r w:rsidRPr="005E4418">
        <w:rPr>
          <w:rFonts w:ascii="Arial Black" w:eastAsia="Times New Roman" w:hAnsi="Arial Black" w:cs="Times New Roman"/>
          <w:sz w:val="28"/>
          <w:szCs w:val="28"/>
        </w:rPr>
        <w:t>Assembly:</w:t>
      </w:r>
    </w:p>
    <w:p w:rsidR="003D147A" w:rsidRPr="003D147A" w:rsidRDefault="003D147A" w:rsidP="003D147A">
      <w:pPr>
        <w:pStyle w:val="Heading4"/>
        <w:spacing w:before="0" w:line="240" w:lineRule="auto"/>
        <w:rPr>
          <w:rStyle w:val="Strong"/>
          <w:sz w:val="28"/>
          <w:szCs w:val="28"/>
          <w:u w:val="single"/>
        </w:rPr>
      </w:pPr>
      <w:r w:rsidRPr="003D147A">
        <w:rPr>
          <w:rStyle w:val="Strong"/>
          <w:b w:val="0"/>
          <w:bCs w:val="0"/>
          <w:sz w:val="28"/>
          <w:szCs w:val="28"/>
          <w:u w:val="single"/>
        </w:rPr>
        <w:t>Step 1: Attach Motors and Propellers</w:t>
      </w:r>
    </w:p>
    <w:p w:rsidR="003D147A" w:rsidRDefault="003D147A" w:rsidP="003D147A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Style w:val="Strong"/>
        </w:rPr>
        <w:t>Bracket Mounting</w:t>
      </w:r>
      <w:r>
        <w:t>:</w:t>
      </w:r>
    </w:p>
    <w:p w:rsidR="003D147A" w:rsidRDefault="003D147A" w:rsidP="003D147A">
      <w:pPr>
        <w:numPr>
          <w:ilvl w:val="1"/>
          <w:numId w:val="9"/>
        </w:numPr>
        <w:spacing w:after="0" w:line="240" w:lineRule="auto"/>
      </w:pPr>
      <w:r>
        <w:t>Use nylon brackets or clamps to attach the motors to the sides of the carbon fiber frame. Ensure they are secured symmetrically to maintain balance.</w:t>
      </w:r>
    </w:p>
    <w:p w:rsidR="003D147A" w:rsidRDefault="003D147A" w:rsidP="003D147A">
      <w:pPr>
        <w:numPr>
          <w:ilvl w:val="1"/>
          <w:numId w:val="9"/>
        </w:numPr>
        <w:spacing w:after="0" w:line="240" w:lineRule="auto"/>
      </w:pPr>
      <w:r>
        <w:t>Use screws to fix the motors onto the brackets tightly.</w:t>
      </w:r>
    </w:p>
    <w:p w:rsidR="003D147A" w:rsidRDefault="003D147A" w:rsidP="003D147A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Style w:val="Strong"/>
        </w:rPr>
        <w:t>Attach Propellers</w:t>
      </w:r>
      <w:r>
        <w:t>:</w:t>
      </w:r>
    </w:p>
    <w:p w:rsidR="003D147A" w:rsidRDefault="003D147A" w:rsidP="003D147A">
      <w:pPr>
        <w:numPr>
          <w:ilvl w:val="1"/>
          <w:numId w:val="9"/>
        </w:numPr>
        <w:spacing w:after="0" w:line="240" w:lineRule="auto"/>
      </w:pPr>
      <w:r>
        <w:t>Place the propellers onto the motor shafts, aligning them with the motor threads.</w:t>
      </w:r>
    </w:p>
    <w:p w:rsidR="003D147A" w:rsidRDefault="003D147A" w:rsidP="003D147A">
      <w:pPr>
        <w:numPr>
          <w:ilvl w:val="1"/>
          <w:numId w:val="9"/>
        </w:numPr>
        <w:spacing w:after="0" w:line="240" w:lineRule="auto"/>
      </w:pPr>
      <w:r>
        <w:t>Tighten the propeller nuts to ensure they are securely attached.</w:t>
      </w:r>
    </w:p>
    <w:p w:rsidR="003D147A" w:rsidRDefault="003D147A" w:rsidP="003D147A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Style w:val="Strong"/>
        </w:rPr>
        <w:t>Wire the Motors</w:t>
      </w:r>
      <w:r>
        <w:t>:</w:t>
      </w:r>
    </w:p>
    <w:p w:rsidR="003D147A" w:rsidRDefault="003D147A" w:rsidP="003D147A">
      <w:pPr>
        <w:numPr>
          <w:ilvl w:val="1"/>
          <w:numId w:val="9"/>
        </w:numPr>
        <w:spacing w:after="0" w:line="240" w:lineRule="auto"/>
      </w:pPr>
      <w:r>
        <w:t>Connect the motor leads to the ESCs. Use soldering or connectors to ensure solid connections.</w:t>
      </w:r>
    </w:p>
    <w:p w:rsidR="003D147A" w:rsidRDefault="003D147A" w:rsidP="003D147A">
      <w:pPr>
        <w:numPr>
          <w:ilvl w:val="1"/>
          <w:numId w:val="9"/>
        </w:numPr>
        <w:spacing w:after="0" w:line="240" w:lineRule="auto"/>
      </w:pPr>
      <w:r>
        <w:t>Route the ESC wires neatly along the frame using zip ties.</w:t>
      </w:r>
    </w:p>
    <w:p w:rsidR="003D147A" w:rsidRDefault="003D147A" w:rsidP="003D147A">
      <w:pPr>
        <w:spacing w:after="0" w:line="240" w:lineRule="auto"/>
        <w:ind w:left="1080"/>
      </w:pPr>
    </w:p>
    <w:p w:rsidR="003D147A" w:rsidRPr="003D147A" w:rsidRDefault="003D147A" w:rsidP="003D147A">
      <w:pPr>
        <w:pStyle w:val="Heading4"/>
        <w:spacing w:before="0" w:line="240" w:lineRule="auto"/>
        <w:rPr>
          <w:rStyle w:val="Strong"/>
          <w:sz w:val="28"/>
          <w:szCs w:val="28"/>
          <w:u w:val="single"/>
        </w:rPr>
      </w:pPr>
      <w:r w:rsidRPr="003D147A">
        <w:rPr>
          <w:rStyle w:val="Strong"/>
          <w:b w:val="0"/>
          <w:bCs w:val="0"/>
          <w:sz w:val="28"/>
          <w:szCs w:val="28"/>
          <w:u w:val="single"/>
        </w:rPr>
        <w:t>Step 2: Install Control Surfaces</w:t>
      </w:r>
    </w:p>
    <w:p w:rsidR="003D147A" w:rsidRDefault="003D147A" w:rsidP="003D147A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Style w:val="Strong"/>
        </w:rPr>
        <w:t>Cut and Shape the Surfaces</w:t>
      </w:r>
      <w:r>
        <w:t>:</w:t>
      </w:r>
    </w:p>
    <w:p w:rsidR="003D147A" w:rsidRDefault="003D147A" w:rsidP="003D147A">
      <w:pPr>
        <w:numPr>
          <w:ilvl w:val="1"/>
          <w:numId w:val="10"/>
        </w:numPr>
        <w:spacing w:after="0" w:line="240" w:lineRule="auto"/>
      </w:pPr>
      <w:r>
        <w:t>Cut the rudder and elevator out of foam or thin plastic sheets. Dimensions: rudder (8x5 cm), elevator (10x4 cm).</w:t>
      </w:r>
    </w:p>
    <w:p w:rsidR="003D147A" w:rsidRDefault="003D147A" w:rsidP="003D147A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Style w:val="Strong"/>
        </w:rPr>
        <w:t>Hinge Installation</w:t>
      </w:r>
      <w:r>
        <w:t>:</w:t>
      </w:r>
    </w:p>
    <w:p w:rsidR="003D147A" w:rsidRDefault="003D147A" w:rsidP="003D147A">
      <w:pPr>
        <w:numPr>
          <w:ilvl w:val="1"/>
          <w:numId w:val="10"/>
        </w:numPr>
        <w:spacing w:after="0" w:line="240" w:lineRule="auto"/>
      </w:pPr>
      <w:r>
        <w:t>Attach 2 small hinges to each control surface using glue or screws.</w:t>
      </w:r>
    </w:p>
    <w:p w:rsidR="003D147A" w:rsidRDefault="003D147A" w:rsidP="003D147A">
      <w:pPr>
        <w:numPr>
          <w:ilvl w:val="1"/>
          <w:numId w:val="10"/>
        </w:numPr>
        <w:spacing w:after="0" w:line="240" w:lineRule="auto"/>
      </w:pPr>
      <w:r>
        <w:t>Secure the hinges onto the rear of the frame.</w:t>
      </w:r>
    </w:p>
    <w:p w:rsidR="003D147A" w:rsidRDefault="003D147A" w:rsidP="003D147A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Style w:val="Strong"/>
        </w:rPr>
        <w:t>Attach Servo Motors</w:t>
      </w:r>
      <w:r>
        <w:t>:</w:t>
      </w:r>
    </w:p>
    <w:p w:rsidR="003D147A" w:rsidRDefault="003D147A" w:rsidP="003D147A">
      <w:pPr>
        <w:numPr>
          <w:ilvl w:val="1"/>
          <w:numId w:val="10"/>
        </w:numPr>
        <w:spacing w:after="0" w:line="240" w:lineRule="auto"/>
      </w:pPr>
      <w:r>
        <w:t>Mount the servos near the rudder and elevator.</w:t>
      </w:r>
    </w:p>
    <w:p w:rsidR="003D147A" w:rsidRDefault="003D147A" w:rsidP="003D147A">
      <w:pPr>
        <w:numPr>
          <w:ilvl w:val="1"/>
          <w:numId w:val="10"/>
        </w:numPr>
        <w:spacing w:after="0" w:line="240" w:lineRule="auto"/>
      </w:pPr>
      <w:r>
        <w:t>Use servo horns and linkages to connect the servos to the control surfaces.</w:t>
      </w:r>
    </w:p>
    <w:p w:rsidR="003D147A" w:rsidRDefault="003D147A" w:rsidP="003D147A">
      <w:pPr>
        <w:numPr>
          <w:ilvl w:val="1"/>
          <w:numId w:val="10"/>
        </w:numPr>
        <w:spacing w:after="0" w:line="240" w:lineRule="auto"/>
      </w:pPr>
      <w:r>
        <w:t>Test the range of motion to ensure smooth operation.</w:t>
      </w:r>
    </w:p>
    <w:p w:rsidR="003D147A" w:rsidRDefault="003D147A" w:rsidP="003D147A">
      <w:pPr>
        <w:spacing w:after="0" w:line="240" w:lineRule="auto"/>
        <w:ind w:left="1080"/>
      </w:pPr>
    </w:p>
    <w:p w:rsidR="003D147A" w:rsidRPr="003D147A" w:rsidRDefault="003D147A" w:rsidP="003D147A">
      <w:pPr>
        <w:pStyle w:val="Heading4"/>
        <w:spacing w:before="0" w:line="240" w:lineRule="auto"/>
        <w:rPr>
          <w:rStyle w:val="Strong"/>
          <w:sz w:val="28"/>
          <w:szCs w:val="28"/>
          <w:u w:val="single"/>
        </w:rPr>
      </w:pPr>
      <w:r w:rsidRPr="003D147A">
        <w:rPr>
          <w:rStyle w:val="Strong"/>
          <w:b w:val="0"/>
          <w:bCs w:val="0"/>
          <w:sz w:val="28"/>
          <w:szCs w:val="28"/>
          <w:u w:val="single"/>
        </w:rPr>
        <w:t>Step 3: Wire the Components</w:t>
      </w:r>
    </w:p>
    <w:p w:rsidR="003D147A" w:rsidRDefault="003D147A" w:rsidP="003D147A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rStyle w:val="Strong"/>
        </w:rPr>
        <w:t>Connect Motors to Receiver</w:t>
      </w:r>
      <w:r>
        <w:t>:</w:t>
      </w:r>
    </w:p>
    <w:p w:rsidR="003D147A" w:rsidRDefault="003D147A" w:rsidP="003D147A">
      <w:pPr>
        <w:numPr>
          <w:ilvl w:val="1"/>
          <w:numId w:val="11"/>
        </w:numPr>
        <w:spacing w:after="0" w:line="240" w:lineRule="auto"/>
      </w:pPr>
      <w:r>
        <w:t>Plug the ESC signal wires into the designated channels on the receiver.</w:t>
      </w:r>
    </w:p>
    <w:p w:rsidR="003D147A" w:rsidRDefault="003D147A" w:rsidP="003D147A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rStyle w:val="Strong"/>
        </w:rPr>
        <w:t>Connect Servo Motors to Receiver</w:t>
      </w:r>
      <w:r>
        <w:t>:</w:t>
      </w:r>
    </w:p>
    <w:p w:rsidR="003D147A" w:rsidRDefault="003D147A" w:rsidP="003D147A">
      <w:pPr>
        <w:numPr>
          <w:ilvl w:val="1"/>
          <w:numId w:val="11"/>
        </w:numPr>
        <w:spacing w:after="0" w:line="240" w:lineRule="auto"/>
      </w:pPr>
      <w:r>
        <w:t>Plug the servo signal wires into channels designated for rudder and elevator control.</w:t>
      </w:r>
    </w:p>
    <w:p w:rsidR="003D147A" w:rsidRDefault="003D147A" w:rsidP="003D147A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rStyle w:val="Strong"/>
        </w:rPr>
        <w:t>Power Setup</w:t>
      </w:r>
      <w:r>
        <w:t>:</w:t>
      </w:r>
    </w:p>
    <w:p w:rsidR="003D147A" w:rsidRDefault="003D147A" w:rsidP="003D147A">
      <w:pPr>
        <w:numPr>
          <w:ilvl w:val="1"/>
          <w:numId w:val="11"/>
        </w:numPr>
        <w:spacing w:after="0" w:line="240" w:lineRule="auto"/>
      </w:pPr>
      <w:r>
        <w:t>Connect the battery to the ESCs using a JST connector.</w:t>
      </w:r>
    </w:p>
    <w:p w:rsidR="003D147A" w:rsidRDefault="003D147A" w:rsidP="003D147A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rStyle w:val="Strong"/>
        </w:rPr>
        <w:t>Test Connections</w:t>
      </w:r>
      <w:r>
        <w:t>:</w:t>
      </w:r>
    </w:p>
    <w:p w:rsidR="003D147A" w:rsidRDefault="003D147A" w:rsidP="003D147A">
      <w:pPr>
        <w:numPr>
          <w:ilvl w:val="1"/>
          <w:numId w:val="11"/>
        </w:numPr>
        <w:spacing w:after="0" w:line="240" w:lineRule="auto"/>
      </w:pPr>
      <w:r>
        <w:t>Power on the system and test motor and servo operations using the RC transmitter. Adjust as necessary.</w:t>
      </w:r>
    </w:p>
    <w:p w:rsidR="003D147A" w:rsidRDefault="003D147A" w:rsidP="00F325B3">
      <w:pPr>
        <w:pStyle w:val="Heading3"/>
      </w:pPr>
    </w:p>
    <w:p w:rsidR="00F325B3" w:rsidRPr="00F310F2" w:rsidRDefault="00F325B3">
      <w:pPr>
        <w:rPr>
          <w:b/>
        </w:rPr>
      </w:pPr>
    </w:p>
    <w:sectPr w:rsidR="00F325B3" w:rsidRPr="00F310F2" w:rsidSect="009E5ED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D1"/>
    <w:multiLevelType w:val="multilevel"/>
    <w:tmpl w:val="9C3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F7D65"/>
    <w:multiLevelType w:val="multilevel"/>
    <w:tmpl w:val="C7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84863"/>
    <w:multiLevelType w:val="multilevel"/>
    <w:tmpl w:val="75C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A267B"/>
    <w:multiLevelType w:val="multilevel"/>
    <w:tmpl w:val="FD2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D2616"/>
    <w:multiLevelType w:val="multilevel"/>
    <w:tmpl w:val="9FC4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B5486"/>
    <w:multiLevelType w:val="multilevel"/>
    <w:tmpl w:val="C278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F3EDC"/>
    <w:multiLevelType w:val="multilevel"/>
    <w:tmpl w:val="8E30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57F5B"/>
    <w:multiLevelType w:val="multilevel"/>
    <w:tmpl w:val="300E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306F9"/>
    <w:multiLevelType w:val="multilevel"/>
    <w:tmpl w:val="746A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DD4F45"/>
    <w:multiLevelType w:val="multilevel"/>
    <w:tmpl w:val="A286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D7416"/>
    <w:multiLevelType w:val="multilevel"/>
    <w:tmpl w:val="8296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AC"/>
    <w:rsid w:val="002B63D6"/>
    <w:rsid w:val="003D147A"/>
    <w:rsid w:val="005E4418"/>
    <w:rsid w:val="009E5ED1"/>
    <w:rsid w:val="00AA54A2"/>
    <w:rsid w:val="00AF09AC"/>
    <w:rsid w:val="00CF7CB6"/>
    <w:rsid w:val="00DF71D1"/>
    <w:rsid w:val="00F310F2"/>
    <w:rsid w:val="00F325B3"/>
    <w:rsid w:val="00F3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B3F26-77C1-43D5-94FE-708151B4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2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0F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25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325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E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F29A-AB82-4FB4-ABA1-8BFB6A02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ta Ravla</dc:creator>
  <cp:keywords/>
  <dc:description/>
  <cp:lastModifiedBy>Binita Ravla</cp:lastModifiedBy>
  <cp:revision>9</cp:revision>
  <cp:lastPrinted>2024-12-05T08:15:00Z</cp:lastPrinted>
  <dcterms:created xsi:type="dcterms:W3CDTF">2024-12-05T07:48:00Z</dcterms:created>
  <dcterms:modified xsi:type="dcterms:W3CDTF">2024-12-05T08:42:00Z</dcterms:modified>
</cp:coreProperties>
</file>